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320FF2" w:rsidP="002B207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1C2">
        <w:rPr>
          <w:sz w:val="24"/>
          <w:szCs w:val="24"/>
          <w:lang w:val="ru-RU"/>
        </w:rPr>
        <w:t>«11</w:t>
      </w:r>
      <w:r w:rsidR="0089309F" w:rsidRPr="00911650">
        <w:rPr>
          <w:sz w:val="24"/>
          <w:szCs w:val="24"/>
        </w:rPr>
        <w:t xml:space="preserve">» </w:t>
      </w:r>
      <w:r w:rsidR="0089309F"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F261C2">
        <w:rPr>
          <w:b w:val="0"/>
          <w:sz w:val="24"/>
          <w:szCs w:val="24"/>
          <w:u w:val="single"/>
          <w:lang w:val="ru-RU"/>
        </w:rPr>
        <w:t>березня</w:t>
      </w:r>
      <w:proofErr w:type="spellEnd"/>
      <w:r w:rsidR="0089309F" w:rsidRPr="00911650">
        <w:rPr>
          <w:b w:val="0"/>
          <w:sz w:val="24"/>
          <w:szCs w:val="24"/>
          <w:u w:val="single"/>
        </w:rPr>
        <w:t xml:space="preserve">  </w:t>
      </w:r>
      <w:r w:rsidR="00F261C2">
        <w:rPr>
          <w:b w:val="0"/>
          <w:sz w:val="24"/>
          <w:szCs w:val="24"/>
        </w:rPr>
        <w:t xml:space="preserve">   2021</w:t>
      </w:r>
      <w:r w:rsidR="0089309F" w:rsidRPr="00911650">
        <w:rPr>
          <w:b w:val="0"/>
          <w:sz w:val="24"/>
          <w:szCs w:val="24"/>
        </w:rPr>
        <w:t xml:space="preserve"> року.</w:t>
      </w:r>
    </w:p>
    <w:p w:rsidR="0089309F" w:rsidRPr="00DE0098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DE0098">
        <w:rPr>
          <w:rFonts w:ascii="Times New Roman" w:hAnsi="Times New Roman"/>
          <w:color w:val="000000"/>
          <w:sz w:val="18"/>
          <w:szCs w:val="18"/>
          <w:lang w:val="uk-UA"/>
        </w:rPr>
        <w:t>РОЗКЛАД</w:t>
      </w:r>
      <w:bookmarkEnd w:id="0"/>
    </w:p>
    <w:p w:rsidR="00D56AA8" w:rsidRPr="00DE0098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18"/>
          <w:szCs w:val="18"/>
          <w:lang w:val="uk-UA"/>
        </w:rPr>
      </w:pPr>
      <w:r w:rsidRPr="00DE0098">
        <w:rPr>
          <w:rFonts w:ascii="Times New Roman" w:hAnsi="Times New Roman"/>
          <w:color w:val="000000"/>
          <w:sz w:val="18"/>
          <w:szCs w:val="18"/>
          <w:lang w:val="uk-UA"/>
        </w:rPr>
        <w:t>(</w:t>
      </w:r>
      <w:proofErr w:type="spellStart"/>
      <w:r w:rsidRPr="00DE0098">
        <w:rPr>
          <w:rFonts w:ascii="Times New Roman" w:hAnsi="Times New Roman"/>
          <w:color w:val="000000"/>
          <w:sz w:val="18"/>
          <w:szCs w:val="18"/>
          <w:lang w:val="uk-UA"/>
        </w:rPr>
        <w:t>ДИ</w:t>
      </w:r>
      <w:proofErr w:type="spellEnd"/>
      <w:r w:rsidR="0019222E" w:rsidRPr="00DE0098">
        <w:rPr>
          <w:rFonts w:ascii="Times New Roman" w:hAnsi="Times New Roman"/>
          <w:color w:val="000000"/>
          <w:sz w:val="18"/>
          <w:szCs w:val="18"/>
          <w:lang w:val="en-US"/>
        </w:rPr>
        <w:t>C</w:t>
      </w:r>
      <w:r w:rsidRPr="00DE0098">
        <w:rPr>
          <w:rFonts w:ascii="Times New Roman" w:hAnsi="Times New Roman"/>
          <w:color w:val="000000"/>
          <w:sz w:val="18"/>
          <w:szCs w:val="18"/>
          <w:lang w:val="uk-UA"/>
        </w:rPr>
        <w:t>ТАНЦІЙНО)</w:t>
      </w:r>
    </w:p>
    <w:p w:rsidR="00820E35" w:rsidRPr="00DE0098" w:rsidRDefault="00820E35" w:rsidP="00820E3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       </w:t>
      </w:r>
      <w:r w:rsidR="005A231F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="00F261C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</w:t>
      </w:r>
      <w:r w:rsidR="005A231F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лабораторно-екзаменаційної сесії </w:t>
      </w:r>
      <w:r w:rsidR="005A231F" w:rsidRPr="00DE0098">
        <w:rPr>
          <w:rFonts w:ascii="Times New Roman" w:hAnsi="Times New Roman" w:cs="Times New Roman"/>
          <w:b/>
          <w:sz w:val="18"/>
          <w:szCs w:val="18"/>
          <w:lang w:val="uk-UA"/>
        </w:rPr>
        <w:t>1</w:t>
      </w:r>
      <w:r w:rsidR="005A231F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курсу скороченого терміну навчання                                              </w:t>
      </w:r>
      <w:r w:rsidR="00A2452A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</w:t>
      </w:r>
    </w:p>
    <w:p w:rsidR="0089309F" w:rsidRPr="00DE0098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       </w:t>
      </w:r>
      <w:r w:rsidR="00784A20" w:rsidRPr="00DE0098">
        <w:rPr>
          <w:rFonts w:ascii="Times New Roman" w:hAnsi="Times New Roman" w:cs="Times New Roman"/>
          <w:sz w:val="18"/>
          <w:szCs w:val="18"/>
          <w:lang w:val="uk-UA"/>
        </w:rPr>
        <w:t>2020-2021</w:t>
      </w:r>
      <w:r w:rsidR="0089309F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навчального року </w:t>
      </w: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першого </w:t>
      </w:r>
      <w:r w:rsidR="0089309F" w:rsidRPr="00DE0098">
        <w:rPr>
          <w:rFonts w:ascii="Times New Roman" w:hAnsi="Times New Roman" w:cs="Times New Roman"/>
          <w:sz w:val="18"/>
          <w:szCs w:val="18"/>
          <w:lang w:val="uk-UA"/>
        </w:rPr>
        <w:t>рівня вищої освіти</w:t>
      </w:r>
      <w:r w:rsidRPr="00DE0098">
        <w:rPr>
          <w:rFonts w:ascii="Times New Roman" w:hAnsi="Times New Roman" w:cs="Times New Roman"/>
          <w:sz w:val="18"/>
          <w:szCs w:val="18"/>
          <w:lang w:val="uk-UA"/>
        </w:rPr>
        <w:t>(Бакалавр)</w:t>
      </w:r>
      <w:r w:rsidR="0089309F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89309F" w:rsidRPr="00DE0098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спеціальності </w:t>
      </w:r>
      <w:r w:rsidR="00986134" w:rsidRPr="00DE0098">
        <w:rPr>
          <w:rFonts w:ascii="Times New Roman" w:hAnsi="Times New Roman" w:cs="Times New Roman"/>
          <w:b/>
          <w:sz w:val="18"/>
          <w:szCs w:val="18"/>
          <w:lang w:val="uk-UA"/>
        </w:rPr>
        <w:t>275</w:t>
      </w:r>
      <w:r w:rsidRPr="00DE0098">
        <w:rPr>
          <w:rFonts w:ascii="Times New Roman" w:hAnsi="Times New Roman" w:cs="Times New Roman"/>
          <w:b/>
          <w:sz w:val="18"/>
          <w:szCs w:val="18"/>
          <w:lang w:val="uk-UA"/>
        </w:rPr>
        <w:t xml:space="preserve"> «</w:t>
      </w:r>
      <w:r w:rsidR="00986134" w:rsidRPr="00DE0098">
        <w:rPr>
          <w:rFonts w:ascii="Times New Roman" w:hAnsi="Times New Roman" w:cs="Times New Roman"/>
          <w:b/>
          <w:sz w:val="18"/>
          <w:szCs w:val="18"/>
          <w:lang w:val="uk-UA"/>
        </w:rPr>
        <w:t>Транспортні технології</w:t>
      </w:r>
      <w:r w:rsidRPr="00DE0098">
        <w:rPr>
          <w:rFonts w:ascii="Times New Roman" w:hAnsi="Times New Roman" w:cs="Times New Roman"/>
          <w:b/>
          <w:sz w:val="18"/>
          <w:szCs w:val="18"/>
          <w:lang w:val="uk-UA"/>
        </w:rPr>
        <w:t>»</w:t>
      </w: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89309F" w:rsidRPr="00DE0098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>ф</w:t>
      </w:r>
      <w:r w:rsidR="0089309F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акультету ТСЛ заочної форми навчання </w:t>
      </w:r>
      <w:r w:rsidR="0089309F" w:rsidRPr="00DE0098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з  </w:t>
      </w:r>
      <w:r w:rsidR="00F261C2">
        <w:rPr>
          <w:rFonts w:ascii="Times New Roman" w:hAnsi="Times New Roman" w:cs="Times New Roman"/>
          <w:b/>
          <w:sz w:val="18"/>
          <w:szCs w:val="18"/>
          <w:lang w:val="uk-UA"/>
        </w:rPr>
        <w:t>22.03.2021</w:t>
      </w:r>
      <w:r w:rsidR="0089309F" w:rsidRPr="00DE0098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 по </w:t>
      </w:r>
      <w:r w:rsidR="00F261C2">
        <w:rPr>
          <w:rFonts w:ascii="Times New Roman" w:hAnsi="Times New Roman" w:cs="Times New Roman"/>
          <w:b/>
          <w:sz w:val="18"/>
          <w:szCs w:val="18"/>
          <w:lang w:val="uk-UA"/>
        </w:rPr>
        <w:t>09</w:t>
      </w:r>
      <w:r w:rsidR="0089309F" w:rsidRPr="00DE0098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  <w:r w:rsidR="00F261C2">
        <w:rPr>
          <w:rFonts w:ascii="Times New Roman" w:hAnsi="Times New Roman" w:cs="Times New Roman"/>
          <w:b/>
          <w:sz w:val="18"/>
          <w:szCs w:val="18"/>
          <w:lang w:val="uk-UA"/>
        </w:rPr>
        <w:t>04.2021</w:t>
      </w:r>
      <w:r w:rsidR="0089309F" w:rsidRPr="00DE0098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.</w:t>
      </w:r>
    </w:p>
    <w:p w:rsidR="0089309F" w:rsidRPr="00DE0098" w:rsidRDefault="002B207C" w:rsidP="002B207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</w:t>
      </w:r>
    </w:p>
    <w:tbl>
      <w:tblPr>
        <w:tblStyle w:val="a6"/>
        <w:tblW w:w="11124" w:type="dxa"/>
        <w:jc w:val="center"/>
        <w:tblLayout w:type="fixed"/>
        <w:tblLook w:val="04A0"/>
      </w:tblPr>
      <w:tblGrid>
        <w:gridCol w:w="1239"/>
        <w:gridCol w:w="1275"/>
        <w:gridCol w:w="5813"/>
        <w:gridCol w:w="2797"/>
      </w:tblGrid>
      <w:tr w:rsidR="001E5FF4" w:rsidRPr="00DE0098" w:rsidTr="001E5FF4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DE0098" w:rsidRDefault="001E5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  <w:p w:rsidR="001E5FF4" w:rsidRPr="00DE0098" w:rsidRDefault="001E5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DE0098" w:rsidRDefault="001E5FF4">
            <w:pPr>
              <w:pStyle w:val="6"/>
              <w:outlineLvl w:val="5"/>
              <w:rPr>
                <w:bCs w:val="0"/>
                <w:sz w:val="18"/>
                <w:szCs w:val="18"/>
                <w:lang w:eastAsia="en-US"/>
              </w:rPr>
            </w:pPr>
            <w:r w:rsidRPr="00DE0098">
              <w:rPr>
                <w:bCs w:val="0"/>
                <w:sz w:val="18"/>
                <w:szCs w:val="18"/>
                <w:lang w:eastAsia="en-US"/>
              </w:rPr>
              <w:t>Час</w:t>
            </w:r>
          </w:p>
          <w:p w:rsidR="001E5FF4" w:rsidRPr="00DE0098" w:rsidRDefault="001E5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нять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DE0098" w:rsidRDefault="006A60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1ТТпр(ТТ20-з1бпр)</w:t>
            </w:r>
          </w:p>
        </w:tc>
      </w:tr>
      <w:tr w:rsidR="001E5FF4" w:rsidRPr="00DE0098" w:rsidTr="00F71970">
        <w:trPr>
          <w:trHeight w:hRule="exact" w:val="1279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DE0098" w:rsidRDefault="00F2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3.2021</w:t>
            </w:r>
            <w:r w:rsidR="001E5FF4"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93" w:rsidRPr="00DE0098" w:rsidRDefault="00475E6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8C6193" w:rsidRPr="00DE0098" w:rsidRDefault="008C6193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Pr="00DE0098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1E5FF4" w:rsidRPr="00DE0098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475E65" w:rsidRDefault="00475E6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475E65" w:rsidRDefault="00475E6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475E65" w:rsidRPr="00DE0098" w:rsidRDefault="00475E6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3" w:rsidRDefault="00475E65" w:rsidP="00DC3395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х перевезень і митний контроль</w:t>
            </w:r>
          </w:p>
          <w:p w:rsidR="00475E65" w:rsidRPr="00DC3395" w:rsidRDefault="00DC3395" w:rsidP="00DC3395">
            <w:pPr>
              <w:spacing w:line="276" w:lineRule="auto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DC339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meet.google.com/</w:t>
            </w:r>
            <w:proofErr w:type="spellStart"/>
            <w:r w:rsidRPr="00DC339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fzh</w:t>
            </w:r>
            <w:proofErr w:type="spellEnd"/>
            <w:r w:rsidRPr="00DC339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-</w:t>
            </w:r>
            <w:proofErr w:type="spellStart"/>
            <w:r w:rsidRPr="00DC339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gww</w:t>
            </w:r>
            <w:proofErr w:type="spellEnd"/>
            <w:r w:rsidRPr="00DC339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-any</w:t>
            </w:r>
          </w:p>
          <w:p w:rsidR="00475E65" w:rsidRDefault="00475E65" w:rsidP="00DC3395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 математика</w:t>
            </w:r>
          </w:p>
          <w:p w:rsidR="00475E65" w:rsidRPr="00DC3395" w:rsidRDefault="00DC3395" w:rsidP="00DC3395">
            <w:pPr>
              <w:tabs>
                <w:tab w:val="left" w:pos="2379"/>
              </w:tabs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eet</w:t>
            </w:r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.</w:t>
            </w:r>
            <w:proofErr w:type="spellStart"/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google</w:t>
            </w:r>
            <w:proofErr w:type="spellEnd"/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om</w:t>
            </w:r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ops-</w:t>
            </w:r>
            <w:proofErr w:type="spellStart"/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rop</w:t>
            </w:r>
            <w:proofErr w:type="spellEnd"/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DC339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fx</w:t>
            </w:r>
            <w:proofErr w:type="spellEnd"/>
          </w:p>
          <w:p w:rsidR="00475E65" w:rsidRDefault="00475E65" w:rsidP="00DC3395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управління перевезеннями пасажирів</w:t>
            </w:r>
          </w:p>
          <w:p w:rsidR="00475E65" w:rsidRPr="00DC3395" w:rsidRDefault="00DC3395" w:rsidP="00DC3395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6">
              <w:r w:rsidRPr="00DC3395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bph-hxyz-byp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3" w:rsidRPr="00DE0098" w:rsidRDefault="00475E6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ть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8C6193" w:rsidRPr="00DE0098" w:rsidRDefault="008C6193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5FF4" w:rsidRPr="00DE0098" w:rsidRDefault="00475E6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</w:t>
            </w:r>
            <w:r w:rsidR="00F719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proofErr w:type="spellEnd"/>
            <w:r w:rsidR="00F719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D1E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А.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ВМ</w:t>
            </w:r>
            <w:proofErr w:type="spellEnd"/>
          </w:p>
          <w:p w:rsidR="001E5FF4" w:rsidRPr="00DE0098" w:rsidRDefault="001E5FF4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5FF4" w:rsidRPr="00DE0098" w:rsidRDefault="00475E65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режна Н.Г.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</w:tc>
      </w:tr>
      <w:tr w:rsidR="00475E65" w:rsidRPr="00DE0098" w:rsidTr="00F71970">
        <w:trPr>
          <w:trHeight w:val="15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65" w:rsidRPr="00DE0098" w:rsidRDefault="00475E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1</w:t>
            </w: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65" w:rsidRDefault="00475E65" w:rsidP="004924E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475E65" w:rsidRDefault="00475E65" w:rsidP="004924E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475E65" w:rsidRDefault="00475E65" w:rsidP="004924E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475E65" w:rsidRDefault="00475E65" w:rsidP="004924E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EC5BB0" w:rsidRDefault="00EC5BB0" w:rsidP="004924E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EC5BB0" w:rsidRDefault="00EC5BB0" w:rsidP="004924E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475E65" w:rsidRPr="00DE0098" w:rsidRDefault="00475E65" w:rsidP="00475E6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65" w:rsidRDefault="00475E65" w:rsidP="00DC33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нспорт та ресурсозберігаючі технології</w:t>
            </w:r>
          </w:p>
          <w:p w:rsidR="00475E65" w:rsidRPr="00DC3395" w:rsidRDefault="00DC3395" w:rsidP="00DC3395">
            <w:pPr>
              <w:rPr>
                <w:b/>
                <w:sz w:val="18"/>
                <w:szCs w:val="20"/>
                <w:lang w:val="uk-UA"/>
              </w:rPr>
            </w:pPr>
            <w:hyperlink r:id="rId7" w:history="1"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https://meet.google.com/geb-stfp-ifv</w:t>
              </w:r>
            </w:hyperlink>
          </w:p>
          <w:p w:rsidR="00475E65" w:rsidRDefault="00EC5BB0" w:rsidP="00DC33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управління перевезенням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тажів</w:t>
            </w:r>
          </w:p>
          <w:p w:rsidR="00EC5BB0" w:rsidRPr="00DC3395" w:rsidRDefault="00DC3395" w:rsidP="00DC339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8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wmb-vebf-rem</w:t>
              </w:r>
            </w:hyperlink>
          </w:p>
          <w:p w:rsidR="00EC5BB0" w:rsidRDefault="00EC5BB0" w:rsidP="00DC33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управлі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антажувально-розвантажувальними роботами</w:t>
            </w:r>
          </w:p>
          <w:p w:rsidR="00475E65" w:rsidRPr="00DC3395" w:rsidRDefault="00DC3395" w:rsidP="00DC339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9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65" w:rsidRPr="00DE0098" w:rsidRDefault="00475E65" w:rsidP="00475E6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рнаух М.В.       </w:t>
            </w: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475E65" w:rsidRPr="00DE0098" w:rsidRDefault="00475E65" w:rsidP="004924E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C5BB0" w:rsidRPr="00DE0098" w:rsidRDefault="00EC5BB0" w:rsidP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яїнов</w:t>
            </w:r>
            <w:proofErr w:type="spellEnd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</w:t>
            </w: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475E65" w:rsidRPr="00DE0098" w:rsidRDefault="00475E65" w:rsidP="004924E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5E65" w:rsidRPr="00DE0098" w:rsidRDefault="00EC5BB0" w:rsidP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ль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О.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</w:tc>
      </w:tr>
      <w:tr w:rsidR="009D71ED" w:rsidRPr="00DE0098" w:rsidTr="00F71970">
        <w:trPr>
          <w:trHeight w:val="613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F2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1</w:t>
            </w:r>
            <w:r w:rsidR="009D71ED"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ED" w:rsidRPr="00DE0098" w:rsidRDefault="00EC5B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9D71ED" w:rsidRPr="00DE0098" w:rsidRDefault="00EC5B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Default="00EC5BB0" w:rsidP="00DC33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нспорт та ресурсозберігаючі технології</w:t>
            </w:r>
          </w:p>
          <w:p w:rsidR="009D71ED" w:rsidRPr="00DC3395" w:rsidRDefault="00DC3395" w:rsidP="00DC3395">
            <w:pPr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hyperlink r:id="rId10" w:history="1"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https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://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meet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oogle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com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/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eb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stfp</w:t>
              </w:r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ifv</w:t>
              </w:r>
              <w:proofErr w:type="spellEnd"/>
            </w:hyperlink>
          </w:p>
          <w:p w:rsidR="00EC5BB0" w:rsidRDefault="00EC5BB0" w:rsidP="00DC3395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х перевезень і митний контроль</w:t>
            </w:r>
          </w:p>
          <w:p w:rsidR="00EC5BB0" w:rsidRPr="00DC3395" w:rsidRDefault="00DC3395" w:rsidP="00DC3395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1" w:tgtFrame="_blank" w:history="1"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meet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oogle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com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/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qsi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pknb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zjh</w:t>
              </w:r>
              <w:proofErr w:type="spellEnd"/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0" w:rsidRPr="00DE0098" w:rsidRDefault="00EC5BB0" w:rsidP="00EC5BB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рнаух М.В.       </w:t>
            </w: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C5BB0" w:rsidRPr="00DE0098" w:rsidRDefault="00EC5BB0" w:rsidP="00EC5BB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ть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9D71ED" w:rsidRPr="00DE0098" w:rsidRDefault="009D71ED" w:rsidP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5BB0" w:rsidRPr="00DE0098" w:rsidTr="00F71970">
        <w:trPr>
          <w:trHeight w:val="306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Pr="00DE0098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B0" w:rsidRPr="00DE0098" w:rsidRDefault="00EC5BB0" w:rsidP="008C6193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EC5BB0" w:rsidRPr="00DE0098" w:rsidRDefault="00EC5B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5BB0" w:rsidRDefault="00EC5BB0" w:rsidP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ераційний менеджмент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:rsidR="00DC3395" w:rsidRPr="00DC3395" w:rsidRDefault="00DC3395" w:rsidP="00EC5BB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meet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google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com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wbv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ghuu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mfm</w:t>
            </w:r>
            <w:proofErr w:type="spellEnd"/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BB0" w:rsidRPr="00DE0098" w:rsidRDefault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C5BB0" w:rsidRPr="00DE0098" w:rsidRDefault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</w:t>
            </w: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.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</w:tc>
      </w:tr>
      <w:tr w:rsidR="00EC5BB0" w:rsidRPr="00DC3395" w:rsidTr="00F71970">
        <w:trPr>
          <w:trHeight w:val="306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Pr="00DE0098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B0" w:rsidRPr="00DE0098" w:rsidRDefault="00EC5B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Default="00EC5BB0" w:rsidP="00EC5BB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операційними системами на транспорті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:rsidR="00EC5BB0" w:rsidRPr="00DC3395" w:rsidRDefault="00DC3395" w:rsidP="00EC5BB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meet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google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com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ibx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fqtq</w:t>
            </w:r>
            <w:proofErr w:type="spellEnd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DC3395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eua</w:t>
            </w:r>
            <w:proofErr w:type="spellEnd"/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DE0098" w:rsidRDefault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5BB0" w:rsidRPr="00DC3395" w:rsidTr="00F71970">
        <w:trPr>
          <w:trHeight w:val="295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Pr="00DE0098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1</w:t>
            </w:r>
          </w:p>
          <w:p w:rsidR="00EC5BB0" w:rsidRPr="00DE0098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B0" w:rsidRPr="00DE0098" w:rsidRDefault="00EC5BB0" w:rsidP="00EC5BB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B0" w:rsidRDefault="00EC5BB0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істика в агробізнесі (</w:t>
            </w:r>
            <w:proofErr w:type="spellStart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УЛП</w:t>
            </w:r>
            <w:proofErr w:type="spellEnd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EC5BB0" w:rsidRPr="00DC3395" w:rsidRDefault="00DC3395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2" w:tgtFrame="_blank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zax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gey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qih</w:t>
              </w:r>
              <w:proofErr w:type="spellEnd"/>
            </w:hyperlink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0" w:rsidRDefault="00EC5BB0" w:rsidP="00EC5BB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C5BB0" w:rsidRPr="00DE0098" w:rsidRDefault="00EC5BB0" w:rsidP="00EC5BB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ріна Т.Ф.          </w:t>
            </w: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УЛП</w:t>
            </w:r>
            <w:proofErr w:type="spellEnd"/>
          </w:p>
        </w:tc>
      </w:tr>
      <w:tr w:rsidR="00EC5BB0" w:rsidRPr="00DC3395" w:rsidTr="00F71970">
        <w:trPr>
          <w:trHeight w:val="294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B0" w:rsidRPr="00DE0098" w:rsidRDefault="00EC5BB0" w:rsidP="00EC5BB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5BB0" w:rsidRDefault="00EC5BB0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рарна логістика (</w:t>
            </w:r>
            <w:proofErr w:type="spellStart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УЛП</w:t>
            </w:r>
            <w:proofErr w:type="spellEnd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EC5BB0" w:rsidRPr="00DC3395" w:rsidRDefault="00DC3395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3" w:tgtFrame="_blank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meet.google.com/rvd-jpuv-kma</w:t>
              </w:r>
            </w:hyperlink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BB0" w:rsidRPr="00DE0098" w:rsidRDefault="00EC5BB0" w:rsidP="006F3CB8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5BB0" w:rsidRPr="00EC5BB0" w:rsidTr="00F71970">
        <w:trPr>
          <w:trHeight w:val="294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B0" w:rsidRPr="00DE0098" w:rsidRDefault="00EC5BB0" w:rsidP="00EC5BB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Default="00EC5BB0" w:rsidP="00EC5BB0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управління перевезеннями пасажирів</w:t>
            </w:r>
          </w:p>
          <w:p w:rsidR="00EC5BB0" w:rsidRPr="00DC3395" w:rsidRDefault="00DC3395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4">
              <w:r w:rsidRPr="00DC3395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snk-uiig-aqv</w:t>
              </w:r>
            </w:hyperlink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DE0098" w:rsidRDefault="00EC5BB0" w:rsidP="006F3CB8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режна Н.Г.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</w:tc>
      </w:tr>
      <w:tr w:rsidR="00F71970" w:rsidRPr="00DC3395" w:rsidTr="00F71970">
        <w:trPr>
          <w:trHeight w:val="276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970" w:rsidRPr="00DE0098" w:rsidRDefault="00F719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1</w:t>
            </w:r>
          </w:p>
          <w:p w:rsidR="00F71970" w:rsidRPr="00DE0098" w:rsidRDefault="00F719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0" w:rsidRPr="00DE0098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F71970" w:rsidRPr="00DE0098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F71970" w:rsidRPr="00DE0098" w:rsidRDefault="00F71970" w:rsidP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970" w:rsidRDefault="00F71970" w:rsidP="00F71970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управління перевезеннями пасажир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71970" w:rsidRPr="00DC3395" w:rsidRDefault="00DC3395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hyperlink r:id="rId15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20"/>
                  <w:lang w:val="uk-UA"/>
                </w:rPr>
                <w:t>https://meet.google.com/xit-gzww-tyh</w:t>
              </w:r>
            </w:hyperlink>
          </w:p>
          <w:p w:rsidR="00F71970" w:rsidRDefault="00F71970" w:rsidP="00F71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управлі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антажувально-розвантажувальними роботами</w:t>
            </w: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71970" w:rsidRPr="00DC3395" w:rsidRDefault="00DC3395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6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70" w:rsidRPr="00DE0098" w:rsidRDefault="00F71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71970" w:rsidRPr="00DE0098" w:rsidRDefault="00F71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71970" w:rsidRPr="00DE0098" w:rsidRDefault="00F71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71970" w:rsidRPr="00DE0098" w:rsidRDefault="00F71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71970" w:rsidRPr="00DE0098" w:rsidRDefault="00F71970" w:rsidP="00F7197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87B27" w:rsidRPr="00DE0098" w:rsidTr="00F71970">
        <w:trPr>
          <w:trHeight w:val="274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B27" w:rsidRDefault="00F87B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27" w:rsidRPr="00DE0098" w:rsidRDefault="00F87B2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7B27" w:rsidRDefault="00F87B27" w:rsidP="003C7F9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нфліктами </w:t>
            </w:r>
          </w:p>
          <w:p w:rsidR="00DC3395" w:rsidRPr="00A63B6A" w:rsidRDefault="00A63B6A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7" w:tgtFrame="_blank" w:history="1"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meet</w:t>
              </w:r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google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com</w:t>
              </w:r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thy</w:t>
              </w:r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qthb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dpr</w:t>
              </w:r>
              <w:proofErr w:type="spellEnd"/>
            </w:hyperlink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:rsidR="00F87B27" w:rsidRDefault="00F87B2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іг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ОВБМ</w:t>
            </w:r>
            <w:proofErr w:type="spellEnd"/>
          </w:p>
          <w:p w:rsidR="00F87B27" w:rsidRPr="00DE0098" w:rsidRDefault="00F87B27" w:rsidP="00F87B2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87B27" w:rsidRPr="00DE0098" w:rsidTr="00F71970">
        <w:trPr>
          <w:trHeight w:val="274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27" w:rsidRDefault="00F87B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27" w:rsidRPr="00DE0098" w:rsidRDefault="00F87B2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7" w:rsidRDefault="00F87B27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сихологія ділового спілкування </w:t>
            </w:r>
          </w:p>
          <w:p w:rsidR="00F87B27" w:rsidRPr="00DC3395" w:rsidRDefault="00DC3395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8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tai-cpho-ymn</w:t>
              </w:r>
            </w:hyperlink>
            <w:r w:rsidRPr="00DC33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27" w:rsidRPr="00DE0098" w:rsidRDefault="00F87B2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льченко Г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.каф.ЮНЕСКО</w:t>
            </w:r>
            <w:proofErr w:type="spellEnd"/>
          </w:p>
        </w:tc>
      </w:tr>
      <w:tr w:rsidR="00475E65" w:rsidRPr="00F261C2" w:rsidTr="00F71970">
        <w:trPr>
          <w:trHeight w:val="41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E65" w:rsidRPr="00DE0098" w:rsidRDefault="00475E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1</w:t>
            </w:r>
          </w:p>
          <w:p w:rsidR="00475E65" w:rsidRPr="00DE0098" w:rsidRDefault="00475E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E65" w:rsidRPr="00DE0098" w:rsidRDefault="00475E6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65" w:rsidRPr="00DE0098" w:rsidRDefault="00475E65" w:rsidP="00521233">
            <w:pPr>
              <w:shd w:val="clear" w:color="auto" w:fill="FFFFFF"/>
              <w:spacing w:line="154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E65" w:rsidRPr="00DE0098" w:rsidRDefault="00475E6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</w:t>
            </w:r>
          </w:p>
        </w:tc>
      </w:tr>
      <w:tr w:rsidR="009D71ED" w:rsidRPr="00DE0098" w:rsidTr="00F7197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ED" w:rsidRPr="00DE0098" w:rsidRDefault="00F2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3</w:t>
            </w:r>
            <w:r w:rsidR="009D71ED"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71ED" w:rsidRPr="00DE0098" w:rsidTr="00F71970">
        <w:trPr>
          <w:trHeight w:val="70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1BFD" w:rsidRPr="00901DB6" w:rsidTr="00F71970">
        <w:trPr>
          <w:trHeight w:val="197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FD" w:rsidRPr="00DE0098" w:rsidRDefault="00281B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1</w:t>
            </w:r>
          </w:p>
          <w:p w:rsidR="00281BFD" w:rsidRPr="00DE0098" w:rsidRDefault="00281B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FD" w:rsidRPr="00DE0098" w:rsidRDefault="00281BF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281BFD" w:rsidRPr="00DE0098" w:rsidRDefault="00281BFD" w:rsidP="00475E65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FD" w:rsidRDefault="00281B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а термінологія на транспорті (</w:t>
            </w:r>
            <w:proofErr w:type="spellStart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281BFD" w:rsidRPr="00901DB6" w:rsidRDefault="00901DB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9">
              <w:r w:rsidRPr="00901DB6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bph-hxyz-byp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FD" w:rsidRPr="00DE0098" w:rsidRDefault="00281B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1BFD" w:rsidRPr="00901DB6" w:rsidTr="00F71970">
        <w:trPr>
          <w:trHeight w:val="197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FD" w:rsidRDefault="00281B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FD" w:rsidRDefault="00281BF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BFD" w:rsidRDefault="00281B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ераційний менеджмент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475E6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281BFD" w:rsidRPr="00901DB6" w:rsidRDefault="00901DB6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meet</w:t>
            </w:r>
            <w:proofErr w:type="spellEnd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google</w:t>
            </w:r>
            <w:proofErr w:type="spellEnd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com</w:t>
            </w:r>
            <w:proofErr w:type="spellEnd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iwc</w:t>
            </w:r>
            <w:proofErr w:type="spellEnd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efdd</w:t>
            </w:r>
            <w:proofErr w:type="spellEnd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</w:rPr>
              <w:t>byu</w:t>
            </w:r>
            <w:proofErr w:type="spellEnd"/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BFD" w:rsidRPr="00DE0098" w:rsidRDefault="00281B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1BFD" w:rsidRPr="00901DB6" w:rsidTr="00F6174A">
        <w:trPr>
          <w:trHeight w:val="128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FD" w:rsidRDefault="00281B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FD" w:rsidRDefault="00281BF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BFD" w:rsidRDefault="00281B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операційними системами на транспорті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475E6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281BFD" w:rsidRPr="00901DB6" w:rsidRDefault="00901DB6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en-US"/>
              </w:rPr>
              <w:t>meet.google.com/</w:t>
            </w:r>
            <w:proofErr w:type="spellStart"/>
            <w:r w:rsidRPr="00901DB6">
              <w:rPr>
                <w:rFonts w:ascii="Times New Roman" w:hAnsi="Times New Roman"/>
                <w:b/>
                <w:spacing w:val="3"/>
                <w:sz w:val="18"/>
                <w:szCs w:val="20"/>
                <w:shd w:val="clear" w:color="auto" w:fill="FFFFFF"/>
                <w:lang w:val="en-US"/>
              </w:rPr>
              <w:t>ker-nixx-mwa</w:t>
            </w:r>
            <w:proofErr w:type="spellEnd"/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BFD" w:rsidRPr="00DE0098" w:rsidRDefault="00281B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1BFD" w:rsidRPr="00901DB6" w:rsidTr="00F71970">
        <w:trPr>
          <w:trHeight w:val="127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FD" w:rsidRDefault="00281B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FD" w:rsidRDefault="00281BF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281BFD" w:rsidRDefault="00281BF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D" w:rsidRDefault="00281BFD" w:rsidP="00281B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управління перевезенням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тажів</w:t>
            </w: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281BFD" w:rsidRPr="00901DB6" w:rsidRDefault="00901DB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0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rdp-izya-pji</w:t>
              </w:r>
            </w:hyperlink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D" w:rsidRPr="00DE0098" w:rsidRDefault="00281B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71ED" w:rsidRPr="00901DB6" w:rsidTr="00F7197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F261C2" w:rsidP="00F2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</w:t>
            </w:r>
            <w:r w:rsidR="009D71ED"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9D71ED"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F71970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F71970" w:rsidRPr="00DE0098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9D71ED" w:rsidRPr="00DE0098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9D71ED" w:rsidRPr="00DE0098" w:rsidRDefault="009D71ED" w:rsidP="00E12D9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0" w:rsidRDefault="00F71970" w:rsidP="00901DB6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х перевезень і митний контрол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9D71ED" w:rsidRPr="00901DB6" w:rsidRDefault="00901DB6" w:rsidP="00901DB6">
            <w:pPr>
              <w:shd w:val="clear" w:color="auto" w:fill="FFFFFF"/>
              <w:spacing w:line="171" w:lineRule="atLeas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hyperlink r:id="rId21" w:tgtFrame="_blank" w:history="1"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mjg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oewd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qev</w:t>
              </w:r>
              <w:proofErr w:type="spellEnd"/>
            </w:hyperlink>
          </w:p>
          <w:p w:rsidR="00F71970" w:rsidRDefault="00F71970" w:rsidP="00901DB6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управління перевезеннями пасажир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71970" w:rsidRPr="00901DB6" w:rsidRDefault="00901DB6" w:rsidP="00901DB6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2">
              <w:r w:rsidRPr="00901DB6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pnm-kmud-yjs</w:t>
              </w:r>
            </w:hyperlink>
          </w:p>
          <w:p w:rsidR="00F71970" w:rsidRDefault="00F71970" w:rsidP="00901D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управлі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антажувально-розвантажувальними роботами</w:t>
            </w: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71970" w:rsidRPr="00901DB6" w:rsidRDefault="00901DB6" w:rsidP="00901DB6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3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5E65" w:rsidRPr="00901DB6" w:rsidTr="00F71970">
        <w:trPr>
          <w:trHeight w:val="295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E65" w:rsidRPr="00DE0098" w:rsidRDefault="00475E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1</w:t>
            </w:r>
          </w:p>
          <w:p w:rsidR="00475E65" w:rsidRPr="00DE0098" w:rsidRDefault="00475E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5" w:rsidRPr="00DE0098" w:rsidRDefault="00475E65" w:rsidP="00475E6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E65" w:rsidRDefault="00475E6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істика в агробізнесі (</w:t>
            </w:r>
            <w:proofErr w:type="spellStart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УЛП</w:t>
            </w:r>
            <w:proofErr w:type="spellEnd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лік</w:t>
            </w:r>
          </w:p>
          <w:p w:rsidR="00F71970" w:rsidRPr="00901DB6" w:rsidRDefault="00901DB6" w:rsidP="00901DB6">
            <w:pPr>
              <w:shd w:val="clear" w:color="auto" w:fill="FFFFFF"/>
              <w:spacing w:line="13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4" w:tgtFrame="_blank" w:history="1"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woz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vzbk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go</w:t>
              </w:r>
              <w:proofErr w:type="spellEnd"/>
            </w:hyperlink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65" w:rsidRPr="00DE0098" w:rsidRDefault="00475E65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5E65" w:rsidRPr="00901DB6" w:rsidTr="00F71970">
        <w:trPr>
          <w:trHeight w:val="294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E65" w:rsidRDefault="00475E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5" w:rsidRPr="00DE0098" w:rsidRDefault="00475E6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E65" w:rsidRDefault="00475E6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рарна логістика (</w:t>
            </w:r>
            <w:proofErr w:type="spellStart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УЛП</w:t>
            </w:r>
            <w:proofErr w:type="spellEnd"/>
            <w:r w:rsidRPr="00475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лік</w:t>
            </w:r>
          </w:p>
          <w:p w:rsidR="00F71970" w:rsidRPr="00901DB6" w:rsidRDefault="00901DB6" w:rsidP="00901DB6">
            <w:pPr>
              <w:shd w:val="clear" w:color="auto" w:fill="FFFFFF"/>
              <w:spacing w:line="13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5" w:tgtFrame="_blank" w:history="1"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rbi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kznb</w:t>
              </w:r>
              <w:proofErr w:type="spellEnd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etc</w:t>
              </w:r>
              <w:proofErr w:type="spellEnd"/>
            </w:hyperlink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65" w:rsidRPr="00DE0098" w:rsidRDefault="00475E65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5E65" w:rsidRPr="00901DB6" w:rsidTr="00F71970">
        <w:trPr>
          <w:trHeight w:val="294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65" w:rsidRDefault="00475E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5" w:rsidRPr="00DE0098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65" w:rsidRDefault="00F71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нспорт та ресурсозберігаючі технології (</w:t>
            </w:r>
            <w:proofErr w:type="spellStart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71970" w:rsidRPr="00901DB6" w:rsidRDefault="00901DB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6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20"/>
                  <w:lang w:val="uk-UA"/>
                </w:rPr>
                <w:t>https://meet.google.com/geb-stfp-ifv</w:t>
              </w:r>
            </w:hyperlink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5" w:rsidRPr="00DE0098" w:rsidRDefault="00475E65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71970" w:rsidRPr="00901DB6" w:rsidTr="00D453D6">
        <w:trPr>
          <w:trHeight w:val="131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970" w:rsidRPr="00DE0098" w:rsidRDefault="00F719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01.04.2021</w:t>
            </w:r>
          </w:p>
          <w:p w:rsidR="00F71970" w:rsidRPr="00DE0098" w:rsidRDefault="00F719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0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F71970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F71970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F71970" w:rsidRDefault="00F719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F71970" w:rsidRDefault="00F71970" w:rsidP="0024258C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ED1359" w:rsidRDefault="00ED1359" w:rsidP="0024258C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ED1359" w:rsidRDefault="00ED1359" w:rsidP="0024258C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ED1359" w:rsidRPr="00DE0098" w:rsidRDefault="00ED1359" w:rsidP="0024258C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70" w:rsidRDefault="00ED1359" w:rsidP="00ED1359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х перевезень і митний контрол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71970" w:rsidRPr="00901DB6" w:rsidRDefault="00901DB6" w:rsidP="007B0BEC">
            <w:pPr>
              <w:rPr>
                <w:rFonts w:ascii="Times New Roman" w:hAnsi="Times New Roman" w:cs="Times New Roman"/>
                <w:b/>
                <w:sz w:val="16"/>
                <w:szCs w:val="18"/>
                <w:lang w:val="uk-UA"/>
              </w:rPr>
            </w:pPr>
            <w:hyperlink r:id="rId27" w:tgtFrame="_blank" w:history="1"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en-US"/>
                </w:rPr>
                <w:t>meet.google.com/ani-bqqe-sdv</w:t>
              </w:r>
            </w:hyperlink>
          </w:p>
          <w:p w:rsidR="00F71970" w:rsidRDefault="00F71970" w:rsidP="007B0B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управління перевезеннями пасажирів (</w:t>
            </w:r>
            <w:proofErr w:type="spellStart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71970" w:rsidRPr="00901DB6" w:rsidRDefault="00901DB6" w:rsidP="00D714E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28">
              <w:r w:rsidRPr="00901DB6">
                <w:rPr>
                  <w:rStyle w:val="a8"/>
                  <w:rFonts w:ascii="Times New Roman" w:hAnsi="Times New Roman"/>
                  <w:b/>
                  <w:bCs/>
                  <w:color w:val="auto"/>
                  <w:sz w:val="18"/>
                  <w:szCs w:val="20"/>
                  <w:lang w:val="uk-UA"/>
                </w:rPr>
                <w:t>https://meet.google.com/eov-akss-kjx</w:t>
              </w:r>
            </w:hyperlink>
          </w:p>
          <w:p w:rsidR="00F71970" w:rsidRDefault="00F71970" w:rsidP="00D714E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нспорт та ресурсозберігаючі технології (</w:t>
            </w:r>
            <w:proofErr w:type="spellStart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D714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ED1359" w:rsidRPr="00901DB6" w:rsidRDefault="00901DB6" w:rsidP="00D714E9">
            <w:pPr>
              <w:rPr>
                <w:rFonts w:ascii="Times New Roman" w:hAnsi="Times New Roman" w:cs="Times New Roman"/>
                <w:b/>
                <w:sz w:val="16"/>
                <w:szCs w:val="18"/>
                <w:lang w:val="uk-UA"/>
              </w:rPr>
            </w:pPr>
            <w:hyperlink r:id="rId29" w:history="1"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https://meet.google.com/geb-stfp-ifv</w:t>
              </w:r>
            </w:hyperlink>
          </w:p>
          <w:p w:rsidR="00ED1359" w:rsidRDefault="00ED1359" w:rsidP="00D714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 математи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В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901DB6" w:rsidRPr="00901DB6" w:rsidRDefault="00901DB6" w:rsidP="00D714E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eet</w:t>
            </w: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.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google</w:t>
            </w:r>
            <w:proofErr w:type="spellEnd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om</w:t>
            </w: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/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jbw</w:t>
            </w:r>
            <w:proofErr w:type="spellEnd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bcs</w:t>
            </w:r>
            <w:proofErr w:type="spellEnd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tg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70" w:rsidRPr="00DE0098" w:rsidRDefault="00F71970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71ED" w:rsidRPr="00901DB6" w:rsidTr="00F71970">
        <w:trPr>
          <w:trHeight w:val="493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5E7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</w:t>
            </w:r>
            <w:r w:rsid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</w:p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C" w:rsidRDefault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7B0BEC" w:rsidRDefault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7B0BEC" w:rsidRDefault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7B0BEC" w:rsidRDefault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7B0BEC" w:rsidRDefault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9D71ED" w:rsidRPr="00DE0098" w:rsidRDefault="009D71ED" w:rsidP="007B0BE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9D71ED" w:rsidRPr="00DE0098" w:rsidRDefault="009D71ED" w:rsidP="007F4A7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BEC" w:rsidRPr="00DE0098" w:rsidRDefault="007B0BEC" w:rsidP="007B0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7B0BEC" w:rsidRPr="00DE0098" w:rsidRDefault="007B0BEC" w:rsidP="007B0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ГАНІЗАЦІЯ ТА УПРАВЛІННЯ ПЕРЕВЕЗЕННЯМИ ПАСАЖИРІВ</w:t>
            </w:r>
          </w:p>
          <w:p w:rsidR="007B0BEC" w:rsidRPr="00DE0098" w:rsidRDefault="007B0BEC" w:rsidP="007B0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 w:rsidR="00ED13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.30</w:t>
            </w: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ережна Н.Г.</w:t>
            </w: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7B0BEC" w:rsidRPr="00901DB6" w:rsidRDefault="00901DB6" w:rsidP="0090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0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uig-ceuc-fra</w:t>
              </w:r>
            </w:hyperlink>
          </w:p>
          <w:p w:rsidR="007B0BEC" w:rsidRDefault="007B0BEC" w:rsidP="007B0B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управлі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антажувально-розвантажувальними роботами</w:t>
            </w: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9D71ED" w:rsidRPr="00901DB6" w:rsidRDefault="00901DB6" w:rsidP="00BD7BA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1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5BB0" w:rsidRPr="00A63B6A" w:rsidTr="00F71970">
        <w:trPr>
          <w:trHeight w:val="176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Pr="00DE0098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B0" w:rsidRPr="00DE0098" w:rsidRDefault="00EC5BB0" w:rsidP="00BD7BA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EC5BB0" w:rsidRPr="00DE0098" w:rsidRDefault="00EC5BB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5BB0" w:rsidRDefault="00EC5BB0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нфлікта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ЮНЕ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:rsidR="00EC5BB0" w:rsidRPr="00A63B6A" w:rsidRDefault="00A63B6A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2" w:tgtFrame="_blank" w:history="1"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hy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qthb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dpr</w:t>
              </w:r>
              <w:proofErr w:type="spellEnd"/>
            </w:hyperlink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BB0" w:rsidRPr="00DE0098" w:rsidRDefault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5BB0" w:rsidRPr="00901DB6" w:rsidTr="00F71970">
        <w:trPr>
          <w:trHeight w:val="175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B0" w:rsidRPr="00DE0098" w:rsidRDefault="00EC5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B0" w:rsidRPr="00DE0098" w:rsidRDefault="00EC5BB0" w:rsidP="007F4A7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EC5BB0" w:rsidRPr="00DE0098" w:rsidRDefault="00EC5BB0" w:rsidP="00BD7BA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Default="00EC5BB0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ділового спілкуванн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ЮНЕ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:rsidR="00EC5BB0" w:rsidRPr="00901DB6" w:rsidRDefault="00901DB6" w:rsidP="003C7F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3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xhc-zama-jyi</w:t>
              </w:r>
            </w:hyperlink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DE0098" w:rsidRDefault="00EC5B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71ED" w:rsidRPr="00F261C2" w:rsidTr="00F71970">
        <w:trPr>
          <w:trHeight w:val="43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04.2021</w:t>
            </w:r>
          </w:p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 w:rsidP="0091634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71ED" w:rsidRPr="00DE0098" w:rsidTr="00F71970">
        <w:trPr>
          <w:trHeight w:val="33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5E7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4</w:t>
            </w:r>
            <w:r w:rsid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</w:p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 w:rsidP="00BF5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714E9" w:rsidRPr="00901DB6" w:rsidTr="00F71970">
        <w:trPr>
          <w:trHeight w:val="103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Pr="00DE0098" w:rsidRDefault="005E7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4</w:t>
            </w:r>
            <w:r w:rsid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</w:p>
          <w:p w:rsidR="00D714E9" w:rsidRPr="00DE0098" w:rsidRDefault="00D71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E9" w:rsidRPr="00DE0098" w:rsidRDefault="00D714E9" w:rsidP="00BD7BA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4E9" w:rsidRPr="00DE0098" w:rsidRDefault="00D714E9" w:rsidP="007B0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ПИТ</w:t>
            </w:r>
          </w:p>
          <w:p w:rsidR="00D714E9" w:rsidRPr="00DE0098" w:rsidRDefault="00D714E9" w:rsidP="007B0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ГАНІЗАЦІЯ ТА УПРАВЛІННЯ НАВАНТАЖУВАЛЬНО-РОЗВАНТАЖУВАЛЬНИМИ РОБОТАМИ</w:t>
            </w:r>
          </w:p>
          <w:p w:rsidR="00D714E9" w:rsidRPr="00DE0098" w:rsidRDefault="00D714E9" w:rsidP="007B0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 w:rsidR="00ED13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.30</w:t>
            </w: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ль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.О.</w:t>
            </w: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D714E9" w:rsidRPr="00901DB6" w:rsidRDefault="00901DB6" w:rsidP="0090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4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E9" w:rsidRPr="00DE0098" w:rsidRDefault="00D714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B0BEC" w:rsidRPr="00901DB6" w:rsidTr="00F71970">
        <w:trPr>
          <w:trHeight w:val="295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BEC" w:rsidRPr="00DE0098" w:rsidRDefault="005E7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</w:t>
            </w:r>
            <w:r w:rsidR="007B0BEC"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7B0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7B0BEC" w:rsidRPr="00DE0098" w:rsidRDefault="007B0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C" w:rsidRPr="00DE0098" w:rsidRDefault="00ED135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</w:t>
            </w:r>
            <w:r w:rsidR="007B0BEC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-14.45</w:t>
            </w:r>
          </w:p>
          <w:p w:rsidR="007B0BEC" w:rsidRPr="00DE0098" w:rsidRDefault="007B0BEC" w:rsidP="007B0BE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BEC" w:rsidRDefault="007B0BEC" w:rsidP="007B0B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управління перевезенням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тажів</w:t>
            </w: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7B0BEC" w:rsidRPr="00901DB6" w:rsidRDefault="00901DB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5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tnj-pgoa-oaw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EC" w:rsidRPr="00DE0098" w:rsidRDefault="007B0B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B0BEC" w:rsidRPr="00A63B6A" w:rsidTr="00F71970">
        <w:trPr>
          <w:trHeight w:val="294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BEC" w:rsidRDefault="007B0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C" w:rsidRPr="00DE0098" w:rsidRDefault="007B0BEC" w:rsidP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7B0BEC" w:rsidRDefault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BEC" w:rsidRDefault="007B0BEC" w:rsidP="007B0BE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нфлікта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ЮНЕ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7B0BE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D714E9" w:rsidRPr="00A63B6A" w:rsidRDefault="00A63B6A" w:rsidP="007B0BE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6" w:tgtFrame="_blank" w:history="1"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hy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qthb</w:t>
              </w:r>
              <w:proofErr w:type="spellEnd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A63B6A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dpr</w:t>
              </w:r>
              <w:proofErr w:type="spellEnd"/>
            </w:hyperlink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BEC" w:rsidRPr="00DE0098" w:rsidRDefault="007B0B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B0BEC" w:rsidRPr="00901DB6" w:rsidTr="00F71970">
        <w:trPr>
          <w:trHeight w:val="294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C" w:rsidRDefault="007B0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C" w:rsidRDefault="007B0BE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C" w:rsidRDefault="007B0BEC" w:rsidP="007B0BE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ділового спілкуванн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ЮНЕ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7B0BE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D714E9" w:rsidRPr="00901DB6" w:rsidRDefault="00901DB6" w:rsidP="007B0BE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7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gos-mzty-jty</w:t>
              </w:r>
            </w:hyperlink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C" w:rsidRPr="00DE0098" w:rsidRDefault="007B0B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71ED" w:rsidRPr="00901DB6" w:rsidTr="00F71970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5E7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</w:t>
            </w:r>
            <w:r w:rsid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</w:p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2" w:rsidRPr="00DE0098" w:rsidRDefault="00F261C2" w:rsidP="00F261C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9D71ED" w:rsidRPr="00DE0098" w:rsidRDefault="009D71ED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C2" w:rsidRPr="00DE0098" w:rsidRDefault="00F261C2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ПИТ</w:t>
            </w:r>
          </w:p>
          <w:p w:rsidR="00F261C2" w:rsidRPr="00DE0098" w:rsidRDefault="00F261C2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ГАНІЗАЦІЯ ТА УПРАВЛІННЯ ПЕРЕВЕЗЕННЯМИ ВАН</w:t>
            </w:r>
            <w:r w:rsidR="00F7197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ІВ</w:t>
            </w:r>
          </w:p>
          <w:p w:rsidR="00F261C2" w:rsidRPr="00DE0098" w:rsidRDefault="00F261C2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 w:rsidR="00ED13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.30</w:t>
            </w: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оряї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О.М.</w:t>
            </w: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9D71ED" w:rsidRPr="00901DB6" w:rsidRDefault="00901DB6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38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fm-jwev-fzc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71ED" w:rsidRPr="00901DB6" w:rsidTr="00F71970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D" w:rsidRPr="00DE0098" w:rsidRDefault="005E7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</w:t>
            </w:r>
            <w:r w:rsid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</w:p>
          <w:p w:rsidR="009D71ED" w:rsidRPr="00DE0098" w:rsidRDefault="009D71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E0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ED" w:rsidRDefault="00ED135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</w:t>
            </w:r>
            <w:r w:rsidR="00F261C2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-14.45</w:t>
            </w:r>
          </w:p>
          <w:p w:rsidR="00D714E9" w:rsidRDefault="00D714E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D714E9" w:rsidRDefault="00D714E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D714E9" w:rsidRDefault="00D714E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D714E9" w:rsidRDefault="00EC5BB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EC5BB0" w:rsidRPr="00DE0098" w:rsidRDefault="00EC5BB0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ED" w:rsidRDefault="00F261C2" w:rsidP="00F261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 w:rsidR="007B0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х перевезень і митний контроль</w:t>
            </w:r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261C2" w:rsidRPr="00901DB6" w:rsidRDefault="00901DB6" w:rsidP="00F261C2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hyperlink r:id="rId39" w:tgtFrame="_blank" w:history="1"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en-US"/>
                </w:rPr>
                <w:t>meet.google.com/cea-nfqa-tvg</w:t>
              </w:r>
            </w:hyperlink>
          </w:p>
          <w:p w:rsidR="00D714E9" w:rsidRDefault="00D714E9" w:rsidP="00F261C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 математи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В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D714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EC5BB0" w:rsidRPr="00901DB6" w:rsidRDefault="00901DB6" w:rsidP="00F261C2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eet</w:t>
            </w: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.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google</w:t>
            </w:r>
            <w:proofErr w:type="spellEnd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om</w:t>
            </w:r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/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xg</w:t>
            </w:r>
            <w:proofErr w:type="spellEnd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meu</w:t>
            </w:r>
            <w:proofErr w:type="spellEnd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901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oqd</w:t>
            </w:r>
            <w:proofErr w:type="spellEnd"/>
          </w:p>
          <w:p w:rsidR="00EC5BB0" w:rsidRDefault="00EC5BB0" w:rsidP="00EC5BB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а термінологія на транспорті (</w:t>
            </w:r>
            <w:proofErr w:type="spellStart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  <w:r w:rsidRPr="00D71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лік</w:t>
            </w:r>
          </w:p>
          <w:p w:rsidR="00EC5BB0" w:rsidRPr="00901DB6" w:rsidRDefault="00901DB6" w:rsidP="00F261C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40">
              <w:r w:rsidRPr="00901DB6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20"/>
                  <w:lang w:val="uk-UA"/>
                </w:rPr>
                <w:t>https://meet.google.com/bph-hxyz-byp</w:t>
              </w:r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D" w:rsidRPr="00DE0098" w:rsidRDefault="009D7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261C2" w:rsidRPr="00901DB6" w:rsidTr="00F71970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C2" w:rsidRDefault="005E7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</w:t>
            </w:r>
            <w:r w:rsidR="00F26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</w:p>
          <w:p w:rsidR="00F261C2" w:rsidRDefault="00F2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2" w:rsidRPr="00DE0098" w:rsidRDefault="00F261C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C2" w:rsidRPr="00DE0098" w:rsidRDefault="00F261C2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F261C2" w:rsidRPr="00DE0098" w:rsidRDefault="00F261C2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РГАНІЗАЦІЯ </w:t>
            </w:r>
            <w:r w:rsidR="007B0BE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ЖНАРОДНИХ ПЕРЕВЕЗЕНЬ І МИТНИЙ КОНТРОЛЬ</w:t>
            </w:r>
          </w:p>
          <w:p w:rsidR="00F261C2" w:rsidRPr="00DE0098" w:rsidRDefault="00F261C2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proofErr w:type="spellStart"/>
            <w:r w:rsidR="007B0BE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утья</w:t>
            </w:r>
            <w:proofErr w:type="spellEnd"/>
            <w:r w:rsidR="007B0BE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О.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E00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F261C2" w:rsidRPr="00901DB6" w:rsidRDefault="00901DB6" w:rsidP="00F26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41" w:tgtFrame="_blank" w:history="1"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sfv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ezcz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xvs</w:t>
              </w:r>
              <w:proofErr w:type="spellEnd"/>
            </w:hyperlink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C2" w:rsidRPr="00DE0098" w:rsidRDefault="00F261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246C08" w:rsidRPr="00DE0098" w:rsidRDefault="00246C08" w:rsidP="007F5671">
      <w:pPr>
        <w:pStyle w:val="a3"/>
        <w:jc w:val="left"/>
        <w:rPr>
          <w:b w:val="0"/>
          <w:i/>
          <w:sz w:val="18"/>
          <w:szCs w:val="18"/>
          <w:lang w:val="uk-UA"/>
        </w:rPr>
      </w:pPr>
    </w:p>
    <w:p w:rsidR="0089309F" w:rsidRPr="00DE0098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6A52D1" w:rsidRPr="00DE0098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b/>
          <w:i/>
          <w:sz w:val="18"/>
          <w:szCs w:val="18"/>
          <w:lang w:val="uk-UA"/>
        </w:rPr>
        <w:t>Примітка</w:t>
      </w: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: </w:t>
      </w:r>
      <w:proofErr w:type="spellStart"/>
      <w:r w:rsidR="006A52D1" w:rsidRPr="00DE0098">
        <w:rPr>
          <w:rFonts w:ascii="Times New Roman" w:hAnsi="Times New Roman" w:cs="Times New Roman"/>
          <w:sz w:val="18"/>
          <w:szCs w:val="18"/>
          <w:lang w:val="uk-UA"/>
        </w:rPr>
        <w:t>Каф.</w:t>
      </w:r>
      <w:r w:rsidR="003A1622" w:rsidRPr="00DE0098">
        <w:rPr>
          <w:rFonts w:ascii="Times New Roman" w:hAnsi="Times New Roman" w:cs="Times New Roman"/>
          <w:b/>
          <w:sz w:val="18"/>
          <w:szCs w:val="18"/>
          <w:lang w:val="uk-UA"/>
        </w:rPr>
        <w:t>ТТЛ</w:t>
      </w:r>
      <w:r w:rsidR="006A52D1" w:rsidRPr="00DE0098">
        <w:rPr>
          <w:rFonts w:ascii="Times New Roman" w:hAnsi="Times New Roman" w:cs="Times New Roman"/>
          <w:sz w:val="18"/>
          <w:szCs w:val="18"/>
          <w:lang w:val="uk-UA"/>
        </w:rPr>
        <w:t>-кафедра</w:t>
      </w:r>
      <w:proofErr w:type="spellEnd"/>
      <w:r w:rsidR="006A52D1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3A1622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Транспортних технологій і </w:t>
      </w:r>
      <w:proofErr w:type="spellStart"/>
      <w:r w:rsidR="003A1622" w:rsidRPr="00DE0098">
        <w:rPr>
          <w:rFonts w:ascii="Times New Roman" w:hAnsi="Times New Roman" w:cs="Times New Roman"/>
          <w:sz w:val="18"/>
          <w:szCs w:val="18"/>
          <w:lang w:val="uk-UA"/>
        </w:rPr>
        <w:t>логістики</w:t>
      </w:r>
      <w:r w:rsidR="006A52D1" w:rsidRPr="00DE0098">
        <w:rPr>
          <w:rFonts w:ascii="Times New Roman" w:hAnsi="Times New Roman" w:cs="Times New Roman"/>
          <w:sz w:val="18"/>
          <w:szCs w:val="18"/>
          <w:lang w:val="uk-UA"/>
        </w:rPr>
        <w:t>»знаходиться</w:t>
      </w:r>
      <w:proofErr w:type="spellEnd"/>
      <w:r w:rsidR="006A52D1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за адресою</w:t>
      </w:r>
      <w:r w:rsidR="006A52D1" w:rsidRPr="00DE0098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6A52D1" w:rsidRPr="00DE0098">
        <w:rPr>
          <w:rFonts w:ascii="Times New Roman" w:hAnsi="Times New Roman" w:cs="Times New Roman"/>
          <w:sz w:val="18"/>
          <w:szCs w:val="18"/>
          <w:lang w:val="uk-UA"/>
        </w:rPr>
        <w:t>пр..Ювілейний ,65Г.</w:t>
      </w:r>
    </w:p>
    <w:p w:rsidR="007566A4" w:rsidRPr="00DE0098" w:rsidRDefault="007566A4" w:rsidP="007566A4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Каф. </w:t>
      </w:r>
      <w:proofErr w:type="spellStart"/>
      <w:r w:rsidRPr="00DE0098">
        <w:rPr>
          <w:rFonts w:ascii="Times New Roman" w:hAnsi="Times New Roman" w:cs="Times New Roman"/>
          <w:b/>
          <w:sz w:val="18"/>
          <w:szCs w:val="18"/>
          <w:lang w:val="uk-UA"/>
        </w:rPr>
        <w:t>АУЛП-</w:t>
      </w:r>
      <w:r w:rsidRPr="00DE0098">
        <w:rPr>
          <w:rFonts w:ascii="Times New Roman" w:hAnsi="Times New Roman" w:cs="Times New Roman"/>
          <w:sz w:val="18"/>
          <w:szCs w:val="18"/>
          <w:lang w:val="uk-UA"/>
        </w:rPr>
        <w:t>кафедра</w:t>
      </w:r>
      <w:proofErr w:type="spellEnd"/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proofErr w:type="spellStart"/>
      <w:r w:rsidRPr="00DE0098">
        <w:rPr>
          <w:rFonts w:ascii="Times New Roman" w:hAnsi="Times New Roman" w:cs="Times New Roman"/>
          <w:sz w:val="18"/>
          <w:szCs w:val="18"/>
          <w:lang w:val="uk-UA"/>
        </w:rPr>
        <w:t>Агрологістики</w:t>
      </w:r>
      <w:proofErr w:type="spellEnd"/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і управління ланцюгами </w:t>
      </w:r>
      <w:proofErr w:type="spellStart"/>
      <w:r w:rsidRPr="00DE0098">
        <w:rPr>
          <w:rFonts w:ascii="Times New Roman" w:hAnsi="Times New Roman" w:cs="Times New Roman"/>
          <w:sz w:val="18"/>
          <w:szCs w:val="18"/>
          <w:lang w:val="uk-UA"/>
        </w:rPr>
        <w:t>постачань»знаходиться</w:t>
      </w:r>
      <w:proofErr w:type="spellEnd"/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за адресою пр..Ювілейний ,65Г.</w:t>
      </w:r>
    </w:p>
    <w:p w:rsidR="00BF5586" w:rsidRPr="00DE0098" w:rsidRDefault="00BF5586" w:rsidP="00BF5586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8"/>
          <w:lang w:val="uk-UA"/>
        </w:rPr>
      </w:pPr>
      <w:proofErr w:type="spellStart"/>
      <w:r w:rsidRPr="00DE0098">
        <w:rPr>
          <w:rFonts w:ascii="Times New Roman" w:hAnsi="Times New Roman" w:cs="Times New Roman"/>
          <w:b w:val="0"/>
          <w:caps/>
          <w:color w:val="auto"/>
          <w:sz w:val="18"/>
          <w:szCs w:val="18"/>
          <w:lang w:val="uk-UA"/>
        </w:rPr>
        <w:t>К</w:t>
      </w:r>
      <w:r w:rsidRPr="00DE0098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аф</w:t>
      </w:r>
      <w:r w:rsidRPr="00DE0098">
        <w:rPr>
          <w:rFonts w:ascii="Times New Roman" w:hAnsi="Times New Roman" w:cs="Times New Roman"/>
          <w:caps/>
          <w:color w:val="auto"/>
          <w:sz w:val="18"/>
          <w:szCs w:val="18"/>
          <w:lang w:val="uk-UA"/>
        </w:rPr>
        <w:t>.ВМ-</w:t>
      </w:r>
      <w:proofErr w:type="spellEnd"/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E0098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 xml:space="preserve">кафедра «Вищої </w:t>
      </w:r>
      <w:proofErr w:type="spellStart"/>
      <w:r w:rsidRPr="00DE0098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математики»знаходиться</w:t>
      </w:r>
      <w:proofErr w:type="spellEnd"/>
      <w:r w:rsidRPr="00DE0098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 xml:space="preserve"> за адресою </w:t>
      </w:r>
      <w:proofErr w:type="spellStart"/>
      <w:r w:rsidRPr="00DE0098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вул.Міроносицька</w:t>
      </w:r>
      <w:proofErr w:type="spellEnd"/>
      <w:r w:rsidRPr="00DE0098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 xml:space="preserve"> ,92</w:t>
      </w:r>
      <w:r w:rsidR="001D1E38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.</w:t>
      </w:r>
    </w:p>
    <w:p w:rsidR="0089309F" w:rsidRPr="00DE0098" w:rsidRDefault="0089309F" w:rsidP="00BF5586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89309F" w:rsidRPr="00DE0098" w:rsidRDefault="0089309F" w:rsidP="001116A1">
      <w:pPr>
        <w:ind w:left="1776" w:firstLine="708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E0098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ЗАЛІКИ</w:t>
      </w:r>
      <w:r w:rsidRPr="00DE0098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89309F" w:rsidRPr="00DE0098" w:rsidRDefault="0089309F" w:rsidP="00BF5586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</w:rPr>
        <w:t>1</w:t>
      </w:r>
      <w:r w:rsidRPr="00DE0098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894BB1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D1E38">
        <w:rPr>
          <w:rFonts w:ascii="Times New Roman" w:hAnsi="Times New Roman" w:cs="Times New Roman"/>
          <w:sz w:val="18"/>
          <w:szCs w:val="18"/>
          <w:lang w:val="uk-UA"/>
        </w:rPr>
        <w:t>Управління конфліктами / Психологія ділового спілкування</w:t>
      </w:r>
    </w:p>
    <w:p w:rsidR="00A97427" w:rsidRPr="00DE0098" w:rsidRDefault="0089309F" w:rsidP="00BF5586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</w:t>
      </w:r>
      <w:r w:rsidR="00A97427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D1E38" w:rsidRPr="00D714E9">
        <w:rPr>
          <w:rFonts w:ascii="Times New Roman" w:hAnsi="Times New Roman" w:cs="Times New Roman"/>
          <w:sz w:val="18"/>
          <w:szCs w:val="18"/>
          <w:lang w:val="uk-UA"/>
        </w:rPr>
        <w:t>Транспорт та ресурсозберігаючі технології</w:t>
      </w:r>
    </w:p>
    <w:p w:rsidR="00BF5586" w:rsidRPr="00DE0098" w:rsidRDefault="0089309F" w:rsidP="00BF5586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>3.</w:t>
      </w:r>
      <w:r w:rsidR="00A97427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D1E38">
        <w:rPr>
          <w:rFonts w:ascii="Times New Roman" w:hAnsi="Times New Roman" w:cs="Times New Roman"/>
          <w:sz w:val="18"/>
          <w:szCs w:val="18"/>
          <w:lang w:val="uk-UA"/>
        </w:rPr>
        <w:t>Вища математика</w:t>
      </w:r>
    </w:p>
    <w:p w:rsidR="00894BB1" w:rsidRPr="00DE0098" w:rsidRDefault="007F5671" w:rsidP="00BF5586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4. </w:t>
      </w:r>
      <w:r w:rsidR="001D1E38" w:rsidRPr="00D714E9">
        <w:rPr>
          <w:rFonts w:ascii="Times New Roman" w:hAnsi="Times New Roman" w:cs="Times New Roman"/>
          <w:sz w:val="18"/>
          <w:szCs w:val="18"/>
          <w:lang w:val="uk-UA"/>
        </w:rPr>
        <w:t>Професійна термінологія на транспорті</w:t>
      </w:r>
    </w:p>
    <w:p w:rsidR="007F5671" w:rsidRPr="00DE0098" w:rsidRDefault="00BF5586" w:rsidP="003A1622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  5. </w:t>
      </w:r>
      <w:r w:rsidR="001D1E38" w:rsidRPr="00475E65">
        <w:rPr>
          <w:rFonts w:ascii="Times New Roman" w:hAnsi="Times New Roman" w:cs="Times New Roman"/>
          <w:sz w:val="18"/>
          <w:szCs w:val="18"/>
          <w:lang w:val="uk-UA"/>
        </w:rPr>
        <w:t>Логістика в агробізнесі</w:t>
      </w:r>
      <w:r w:rsidR="001D1E38">
        <w:rPr>
          <w:rFonts w:ascii="Times New Roman" w:hAnsi="Times New Roman" w:cs="Times New Roman"/>
          <w:sz w:val="18"/>
          <w:szCs w:val="18"/>
          <w:lang w:val="uk-UA"/>
        </w:rPr>
        <w:t xml:space="preserve"> / </w:t>
      </w:r>
      <w:r w:rsidR="001D1E38" w:rsidRPr="00475E65">
        <w:rPr>
          <w:rFonts w:ascii="Times New Roman" w:hAnsi="Times New Roman" w:cs="Times New Roman"/>
          <w:sz w:val="18"/>
          <w:szCs w:val="18"/>
          <w:lang w:val="uk-UA"/>
        </w:rPr>
        <w:t>Аграрна логістика</w:t>
      </w:r>
    </w:p>
    <w:p w:rsidR="007F5671" w:rsidRPr="00DE0098" w:rsidRDefault="007F5671" w:rsidP="00BF5586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</w:t>
      </w:r>
      <w:r w:rsidR="00BF5586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6. </w:t>
      </w:r>
      <w:r w:rsidR="001D1E38">
        <w:rPr>
          <w:rFonts w:ascii="Times New Roman" w:hAnsi="Times New Roman" w:cs="Times New Roman"/>
          <w:sz w:val="18"/>
          <w:szCs w:val="18"/>
          <w:lang w:val="uk-UA"/>
        </w:rPr>
        <w:t>Операційний менеджмент / Управління операційними системами на транспорті.</w:t>
      </w:r>
    </w:p>
    <w:p w:rsidR="0089309F" w:rsidRPr="00DE0098" w:rsidRDefault="00AB7411" w:rsidP="00A97427">
      <w:pPr>
        <w:ind w:left="1776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DE0098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1F6370" w:rsidRPr="00DE0098">
        <w:rPr>
          <w:rFonts w:ascii="Times New Roman" w:hAnsi="Times New Roman" w:cs="Times New Roman"/>
          <w:sz w:val="18"/>
          <w:szCs w:val="18"/>
          <w:lang w:val="uk-UA"/>
        </w:rPr>
        <w:t>екан</w:t>
      </w:r>
      <w:r w:rsidR="0089309F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639BA" w:rsidRPr="00DE009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9309F" w:rsidRPr="00DE0098">
        <w:rPr>
          <w:rFonts w:ascii="Times New Roman" w:hAnsi="Times New Roman" w:cs="Times New Roman"/>
          <w:sz w:val="18"/>
          <w:szCs w:val="18"/>
          <w:lang w:val="uk-UA"/>
        </w:rPr>
        <w:t>факультету ТСЛ</w:t>
      </w:r>
      <w:r w:rsidR="0089309F" w:rsidRPr="00DE0098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        Кравцов А.Г.</w:t>
      </w:r>
    </w:p>
    <w:p w:rsidR="006968B0" w:rsidRPr="00BF5586" w:rsidRDefault="006968B0" w:rsidP="0089309F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6968B0" w:rsidRPr="00BF5586" w:rsidSect="004924E1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47023"/>
    <w:rsid w:val="00051CE9"/>
    <w:rsid w:val="0006180F"/>
    <w:rsid w:val="00073145"/>
    <w:rsid w:val="0007777D"/>
    <w:rsid w:val="0009191C"/>
    <w:rsid w:val="00093F08"/>
    <w:rsid w:val="00096262"/>
    <w:rsid w:val="000A21A8"/>
    <w:rsid w:val="000C1257"/>
    <w:rsid w:val="000D0389"/>
    <w:rsid w:val="000D1B83"/>
    <w:rsid w:val="000D6D2D"/>
    <w:rsid w:val="000F233E"/>
    <w:rsid w:val="00106389"/>
    <w:rsid w:val="001116A1"/>
    <w:rsid w:val="00121077"/>
    <w:rsid w:val="001235E8"/>
    <w:rsid w:val="00124AE7"/>
    <w:rsid w:val="00140F8D"/>
    <w:rsid w:val="00147766"/>
    <w:rsid w:val="00151A25"/>
    <w:rsid w:val="00155C39"/>
    <w:rsid w:val="00157C41"/>
    <w:rsid w:val="00177FD3"/>
    <w:rsid w:val="00186795"/>
    <w:rsid w:val="00187D99"/>
    <w:rsid w:val="0019222E"/>
    <w:rsid w:val="00193CC6"/>
    <w:rsid w:val="001A0F9A"/>
    <w:rsid w:val="001A28A1"/>
    <w:rsid w:val="001A7C2D"/>
    <w:rsid w:val="001B2BF5"/>
    <w:rsid w:val="001D1E38"/>
    <w:rsid w:val="001D5EF8"/>
    <w:rsid w:val="001E5FF4"/>
    <w:rsid w:val="001F2D82"/>
    <w:rsid w:val="001F6370"/>
    <w:rsid w:val="001F7415"/>
    <w:rsid w:val="002113E3"/>
    <w:rsid w:val="00220538"/>
    <w:rsid w:val="00236CA5"/>
    <w:rsid w:val="00245ECA"/>
    <w:rsid w:val="00246C08"/>
    <w:rsid w:val="00267404"/>
    <w:rsid w:val="00281BFD"/>
    <w:rsid w:val="00282D10"/>
    <w:rsid w:val="00284F1D"/>
    <w:rsid w:val="0028672D"/>
    <w:rsid w:val="00286745"/>
    <w:rsid w:val="00296C61"/>
    <w:rsid w:val="002A1BC7"/>
    <w:rsid w:val="002A24A6"/>
    <w:rsid w:val="002A267F"/>
    <w:rsid w:val="002B04F5"/>
    <w:rsid w:val="002B13B2"/>
    <w:rsid w:val="002B207C"/>
    <w:rsid w:val="002C59B5"/>
    <w:rsid w:val="002D2946"/>
    <w:rsid w:val="002D4154"/>
    <w:rsid w:val="002D60D3"/>
    <w:rsid w:val="002E40D5"/>
    <w:rsid w:val="002F312B"/>
    <w:rsid w:val="00320FF2"/>
    <w:rsid w:val="00325332"/>
    <w:rsid w:val="00326A79"/>
    <w:rsid w:val="003274ED"/>
    <w:rsid w:val="00330AD5"/>
    <w:rsid w:val="0033574D"/>
    <w:rsid w:val="00341F07"/>
    <w:rsid w:val="00344270"/>
    <w:rsid w:val="003454A2"/>
    <w:rsid w:val="00357D00"/>
    <w:rsid w:val="00361545"/>
    <w:rsid w:val="00365A97"/>
    <w:rsid w:val="003745F1"/>
    <w:rsid w:val="0038077D"/>
    <w:rsid w:val="00382013"/>
    <w:rsid w:val="003829BD"/>
    <w:rsid w:val="00383A15"/>
    <w:rsid w:val="003A1622"/>
    <w:rsid w:val="003B1803"/>
    <w:rsid w:val="003B6D19"/>
    <w:rsid w:val="003E45AD"/>
    <w:rsid w:val="004045D1"/>
    <w:rsid w:val="00405726"/>
    <w:rsid w:val="00405947"/>
    <w:rsid w:val="00410327"/>
    <w:rsid w:val="004105E5"/>
    <w:rsid w:val="00410C1E"/>
    <w:rsid w:val="00415FDD"/>
    <w:rsid w:val="00416F7D"/>
    <w:rsid w:val="0042351D"/>
    <w:rsid w:val="00424CCD"/>
    <w:rsid w:val="00425EEF"/>
    <w:rsid w:val="00450E0F"/>
    <w:rsid w:val="00475CE3"/>
    <w:rsid w:val="00475E65"/>
    <w:rsid w:val="00475FFB"/>
    <w:rsid w:val="004821BE"/>
    <w:rsid w:val="00484835"/>
    <w:rsid w:val="00485374"/>
    <w:rsid w:val="004924E1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13EC9"/>
    <w:rsid w:val="00515BEA"/>
    <w:rsid w:val="00521233"/>
    <w:rsid w:val="00526897"/>
    <w:rsid w:val="00573834"/>
    <w:rsid w:val="00596B9A"/>
    <w:rsid w:val="005A0B1E"/>
    <w:rsid w:val="005A231F"/>
    <w:rsid w:val="005A28A4"/>
    <w:rsid w:val="005B0AFE"/>
    <w:rsid w:val="005C2156"/>
    <w:rsid w:val="005C5CC6"/>
    <w:rsid w:val="005C5D21"/>
    <w:rsid w:val="005C697C"/>
    <w:rsid w:val="005C780F"/>
    <w:rsid w:val="005D2112"/>
    <w:rsid w:val="005D64BB"/>
    <w:rsid w:val="005E7ABE"/>
    <w:rsid w:val="005F564E"/>
    <w:rsid w:val="006022B4"/>
    <w:rsid w:val="00604895"/>
    <w:rsid w:val="00616739"/>
    <w:rsid w:val="00650147"/>
    <w:rsid w:val="00655761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96F27"/>
    <w:rsid w:val="006A52D1"/>
    <w:rsid w:val="006A600C"/>
    <w:rsid w:val="006A67A5"/>
    <w:rsid w:val="006C4F81"/>
    <w:rsid w:val="006D7F96"/>
    <w:rsid w:val="006E132C"/>
    <w:rsid w:val="006E5FB0"/>
    <w:rsid w:val="006E6568"/>
    <w:rsid w:val="006E7F11"/>
    <w:rsid w:val="006F3CB8"/>
    <w:rsid w:val="00716249"/>
    <w:rsid w:val="00732D5E"/>
    <w:rsid w:val="00740EA2"/>
    <w:rsid w:val="007566A4"/>
    <w:rsid w:val="007613FA"/>
    <w:rsid w:val="00763C83"/>
    <w:rsid w:val="0076614A"/>
    <w:rsid w:val="00777DFF"/>
    <w:rsid w:val="00784A20"/>
    <w:rsid w:val="00791A2E"/>
    <w:rsid w:val="00797440"/>
    <w:rsid w:val="007B0BEC"/>
    <w:rsid w:val="007B3B12"/>
    <w:rsid w:val="007C4250"/>
    <w:rsid w:val="007D016D"/>
    <w:rsid w:val="007E5C9A"/>
    <w:rsid w:val="007F4A77"/>
    <w:rsid w:val="007F5671"/>
    <w:rsid w:val="008002D7"/>
    <w:rsid w:val="00802A80"/>
    <w:rsid w:val="00817409"/>
    <w:rsid w:val="00820E35"/>
    <w:rsid w:val="008269C6"/>
    <w:rsid w:val="00857D05"/>
    <w:rsid w:val="00861748"/>
    <w:rsid w:val="0089309F"/>
    <w:rsid w:val="00894BB1"/>
    <w:rsid w:val="008A0F57"/>
    <w:rsid w:val="008A0FCC"/>
    <w:rsid w:val="008A2CC7"/>
    <w:rsid w:val="008A4B77"/>
    <w:rsid w:val="008A614D"/>
    <w:rsid w:val="008C6193"/>
    <w:rsid w:val="008E0CB9"/>
    <w:rsid w:val="008F31F2"/>
    <w:rsid w:val="008F65AD"/>
    <w:rsid w:val="00900B2A"/>
    <w:rsid w:val="00901DB6"/>
    <w:rsid w:val="00905CF3"/>
    <w:rsid w:val="00914A99"/>
    <w:rsid w:val="00916342"/>
    <w:rsid w:val="0092540D"/>
    <w:rsid w:val="00927048"/>
    <w:rsid w:val="00943D76"/>
    <w:rsid w:val="0094537A"/>
    <w:rsid w:val="00952118"/>
    <w:rsid w:val="00970AD6"/>
    <w:rsid w:val="00973F12"/>
    <w:rsid w:val="0097627C"/>
    <w:rsid w:val="00982189"/>
    <w:rsid w:val="00986134"/>
    <w:rsid w:val="00995B18"/>
    <w:rsid w:val="00995F48"/>
    <w:rsid w:val="00997514"/>
    <w:rsid w:val="009B1D53"/>
    <w:rsid w:val="009B6082"/>
    <w:rsid w:val="009B67DA"/>
    <w:rsid w:val="009D5715"/>
    <w:rsid w:val="009D71ED"/>
    <w:rsid w:val="009E4710"/>
    <w:rsid w:val="00A02382"/>
    <w:rsid w:val="00A20047"/>
    <w:rsid w:val="00A2452A"/>
    <w:rsid w:val="00A2654E"/>
    <w:rsid w:val="00A26947"/>
    <w:rsid w:val="00A302FF"/>
    <w:rsid w:val="00A4445B"/>
    <w:rsid w:val="00A63B6A"/>
    <w:rsid w:val="00A6561C"/>
    <w:rsid w:val="00A6570B"/>
    <w:rsid w:val="00A97427"/>
    <w:rsid w:val="00AA7065"/>
    <w:rsid w:val="00AB69E3"/>
    <w:rsid w:val="00AB7411"/>
    <w:rsid w:val="00AC5769"/>
    <w:rsid w:val="00AC73F8"/>
    <w:rsid w:val="00AC7BEF"/>
    <w:rsid w:val="00AD068C"/>
    <w:rsid w:val="00AD49B5"/>
    <w:rsid w:val="00AF2DDB"/>
    <w:rsid w:val="00B058A4"/>
    <w:rsid w:val="00B62DD0"/>
    <w:rsid w:val="00B75BD2"/>
    <w:rsid w:val="00B76E4F"/>
    <w:rsid w:val="00B86586"/>
    <w:rsid w:val="00BA499D"/>
    <w:rsid w:val="00BA4E04"/>
    <w:rsid w:val="00BB1623"/>
    <w:rsid w:val="00BC1F6C"/>
    <w:rsid w:val="00BD0F00"/>
    <w:rsid w:val="00BD7BA2"/>
    <w:rsid w:val="00BE234E"/>
    <w:rsid w:val="00BE425B"/>
    <w:rsid w:val="00BF5586"/>
    <w:rsid w:val="00C1082C"/>
    <w:rsid w:val="00C1326A"/>
    <w:rsid w:val="00C33061"/>
    <w:rsid w:val="00C35FB7"/>
    <w:rsid w:val="00C44E65"/>
    <w:rsid w:val="00C54CB9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14C2A"/>
    <w:rsid w:val="00D20B1C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714E9"/>
    <w:rsid w:val="00D80B3E"/>
    <w:rsid w:val="00D836DD"/>
    <w:rsid w:val="00D8730B"/>
    <w:rsid w:val="00D87811"/>
    <w:rsid w:val="00DA5250"/>
    <w:rsid w:val="00DB2189"/>
    <w:rsid w:val="00DB2259"/>
    <w:rsid w:val="00DC3395"/>
    <w:rsid w:val="00DC4D7A"/>
    <w:rsid w:val="00DE0098"/>
    <w:rsid w:val="00DE1CB7"/>
    <w:rsid w:val="00DE1F01"/>
    <w:rsid w:val="00DE5F1E"/>
    <w:rsid w:val="00E03466"/>
    <w:rsid w:val="00E12D91"/>
    <w:rsid w:val="00E22294"/>
    <w:rsid w:val="00E25910"/>
    <w:rsid w:val="00E36EB8"/>
    <w:rsid w:val="00E45083"/>
    <w:rsid w:val="00E6643B"/>
    <w:rsid w:val="00E733E5"/>
    <w:rsid w:val="00E85222"/>
    <w:rsid w:val="00EA7E67"/>
    <w:rsid w:val="00EB49EB"/>
    <w:rsid w:val="00EC5BB0"/>
    <w:rsid w:val="00ED098A"/>
    <w:rsid w:val="00ED1359"/>
    <w:rsid w:val="00ED1834"/>
    <w:rsid w:val="00ED781C"/>
    <w:rsid w:val="00ED7BFC"/>
    <w:rsid w:val="00EE33CE"/>
    <w:rsid w:val="00EE5EC6"/>
    <w:rsid w:val="00EE78B2"/>
    <w:rsid w:val="00EF14E1"/>
    <w:rsid w:val="00EF1E40"/>
    <w:rsid w:val="00EF231D"/>
    <w:rsid w:val="00F017DB"/>
    <w:rsid w:val="00F126EE"/>
    <w:rsid w:val="00F24145"/>
    <w:rsid w:val="00F261C2"/>
    <w:rsid w:val="00F50DD3"/>
    <w:rsid w:val="00F62B90"/>
    <w:rsid w:val="00F71970"/>
    <w:rsid w:val="00F82EA0"/>
    <w:rsid w:val="00F872F5"/>
    <w:rsid w:val="00F87B27"/>
    <w:rsid w:val="00F9365B"/>
    <w:rsid w:val="00F949D4"/>
    <w:rsid w:val="00FB4C03"/>
    <w:rsid w:val="00FC0DD4"/>
    <w:rsid w:val="00FC5F78"/>
    <w:rsid w:val="00FC7E80"/>
    <w:rsid w:val="00FE011B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mb-vebf-rem" TargetMode="External"/><Relationship Id="rId13" Type="http://schemas.openxmlformats.org/officeDocument/2006/relationships/hyperlink" Target="https://meet.google.com/rvd-jpuv-kma?hs=122&amp;authuser=1" TargetMode="External"/><Relationship Id="rId18" Type="http://schemas.openxmlformats.org/officeDocument/2006/relationships/hyperlink" Target="https://meet.google.com/tai-cpho-ymn" TargetMode="External"/><Relationship Id="rId26" Type="http://schemas.openxmlformats.org/officeDocument/2006/relationships/hyperlink" Target="https://meet.google.com/geb-stfp-ifv" TargetMode="External"/><Relationship Id="rId39" Type="http://schemas.openxmlformats.org/officeDocument/2006/relationships/hyperlink" Target="https://meet.google.com/cea-nfqa-tvg?hs=122&amp;authuser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mjg-oewd-qev?hs=122&amp;authuser=2" TargetMode="External"/><Relationship Id="rId34" Type="http://schemas.openxmlformats.org/officeDocument/2006/relationships/hyperlink" Target="https://meet.google.com/kgf-smye-sud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geb-stfp-ifv" TargetMode="External"/><Relationship Id="rId12" Type="http://schemas.openxmlformats.org/officeDocument/2006/relationships/hyperlink" Target="https://meet.google.com/zax-tgey-qih?hs=122&amp;authuser=1" TargetMode="External"/><Relationship Id="rId17" Type="http://schemas.openxmlformats.org/officeDocument/2006/relationships/hyperlink" Target="https://meet.google.com/thy-qthb-dpr?hs=122&amp;authuser=2" TargetMode="External"/><Relationship Id="rId25" Type="http://schemas.openxmlformats.org/officeDocument/2006/relationships/hyperlink" Target="https://meet.google.com/rbi-kznb-etc?hs=122&amp;authuser=1" TargetMode="External"/><Relationship Id="rId33" Type="http://schemas.openxmlformats.org/officeDocument/2006/relationships/hyperlink" Target="https://meet.google.com/xhc-zama-jyi" TargetMode="External"/><Relationship Id="rId38" Type="http://schemas.openxmlformats.org/officeDocument/2006/relationships/hyperlink" Target="https://meet.google.com/kfm-jwev-fz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kgf-smye-sud" TargetMode="External"/><Relationship Id="rId20" Type="http://schemas.openxmlformats.org/officeDocument/2006/relationships/hyperlink" Target="https://meet.google.com/rdp-izya-pji" TargetMode="External"/><Relationship Id="rId29" Type="http://schemas.openxmlformats.org/officeDocument/2006/relationships/hyperlink" Target="https://meet.google.com/geb-stfp-ifv" TargetMode="External"/><Relationship Id="rId41" Type="http://schemas.openxmlformats.org/officeDocument/2006/relationships/hyperlink" Target="https://meet.google.com/sfv-ezcz-xvs?hs=122&amp;authuser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ph-hxyz-byp" TargetMode="External"/><Relationship Id="rId11" Type="http://schemas.openxmlformats.org/officeDocument/2006/relationships/hyperlink" Target="https://meet.google.com/qsi-pknb-zjh?hs=122&amp;authuser=2" TargetMode="External"/><Relationship Id="rId24" Type="http://schemas.openxmlformats.org/officeDocument/2006/relationships/hyperlink" Target="https://meet.google.com/woz-vzbk-tgo?hs=122&amp;authuser=1" TargetMode="External"/><Relationship Id="rId32" Type="http://schemas.openxmlformats.org/officeDocument/2006/relationships/hyperlink" Target="https://meet.google.com/thy-qthb-dpr?hs=122&amp;authuser=2" TargetMode="External"/><Relationship Id="rId37" Type="http://schemas.openxmlformats.org/officeDocument/2006/relationships/hyperlink" Target="https://meet.google.com/gos-mzty-jty" TargetMode="External"/><Relationship Id="rId40" Type="http://schemas.openxmlformats.org/officeDocument/2006/relationships/hyperlink" Target="https://meet.google.com/bph-hxyz-b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it-gzww-tyh" TargetMode="External"/><Relationship Id="rId23" Type="http://schemas.openxmlformats.org/officeDocument/2006/relationships/hyperlink" Target="https://meet.google.com/kgf-smye-sud" TargetMode="External"/><Relationship Id="rId28" Type="http://schemas.openxmlformats.org/officeDocument/2006/relationships/hyperlink" Target="https://meet.google.com/eov-akss-kjx" TargetMode="External"/><Relationship Id="rId36" Type="http://schemas.openxmlformats.org/officeDocument/2006/relationships/hyperlink" Target="https://meet.google.com/thy-qthb-dpr?hs=122&amp;authuser=2" TargetMode="External"/><Relationship Id="rId10" Type="http://schemas.openxmlformats.org/officeDocument/2006/relationships/hyperlink" Target="https://meet.google.com/geb-stfp-ifv" TargetMode="External"/><Relationship Id="rId19" Type="http://schemas.openxmlformats.org/officeDocument/2006/relationships/hyperlink" Target="https://meet.google.com/bph-hxyz-byp" TargetMode="External"/><Relationship Id="rId31" Type="http://schemas.openxmlformats.org/officeDocument/2006/relationships/hyperlink" Target="https://meet.google.com/kgf-smye-s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gf-smye-sud" TargetMode="External"/><Relationship Id="rId14" Type="http://schemas.openxmlformats.org/officeDocument/2006/relationships/hyperlink" Target="https://meet.google.com/snk-uiig-aqv" TargetMode="External"/><Relationship Id="rId22" Type="http://schemas.openxmlformats.org/officeDocument/2006/relationships/hyperlink" Target="https://meet.google.com/pnm-kmud-yjs" TargetMode="External"/><Relationship Id="rId27" Type="http://schemas.openxmlformats.org/officeDocument/2006/relationships/hyperlink" Target="https://meet.google.com/ani-bqqe-sdv?hs=122&amp;authuser=2" TargetMode="External"/><Relationship Id="rId30" Type="http://schemas.openxmlformats.org/officeDocument/2006/relationships/hyperlink" Target="https://meet.google.com/uig-ceuc-fra" TargetMode="External"/><Relationship Id="rId35" Type="http://schemas.openxmlformats.org/officeDocument/2006/relationships/hyperlink" Target="https://meet.google.com/tnj-pgoa-oaw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981D-9E7A-4528-A24F-D46F106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104</cp:revision>
  <cp:lastPrinted>2020-10-29T08:55:00Z</cp:lastPrinted>
  <dcterms:created xsi:type="dcterms:W3CDTF">2018-03-05T08:11:00Z</dcterms:created>
  <dcterms:modified xsi:type="dcterms:W3CDTF">2021-03-15T12:02:00Z</dcterms:modified>
</cp:coreProperties>
</file>